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CE" w:rsidRPr="00573E6F" w:rsidRDefault="00C77BF5" w:rsidP="00C01C91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>Załącznik</w:t>
      </w:r>
      <w:r w:rsidR="00E3733D" w:rsidRPr="00573E6F">
        <w:rPr>
          <w:rFonts w:ascii="Arial" w:hAnsi="Arial" w:cs="Arial"/>
          <w:b/>
          <w:i/>
          <w:sz w:val="16"/>
          <w:szCs w:val="16"/>
        </w:rPr>
        <w:t xml:space="preserve"> nr </w:t>
      </w:r>
      <w:r w:rsidR="006C7AD6">
        <w:rPr>
          <w:rFonts w:ascii="Arial" w:hAnsi="Arial" w:cs="Arial"/>
          <w:b/>
          <w:i/>
          <w:sz w:val="16"/>
          <w:szCs w:val="16"/>
        </w:rPr>
        <w:t>4 do Wytycznyc</w:t>
      </w:r>
      <w:r w:rsidR="004C1683">
        <w:rPr>
          <w:rFonts w:ascii="Arial" w:hAnsi="Arial" w:cs="Arial"/>
          <w:b/>
          <w:i/>
          <w:sz w:val="16"/>
          <w:szCs w:val="16"/>
        </w:rPr>
        <w:t>h</w:t>
      </w:r>
    </w:p>
    <w:p w:rsidR="007466B8" w:rsidRPr="00C01C91" w:rsidRDefault="007466B8" w:rsidP="007466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RES DANYCH OSOBOWYCH UCZNIA UCZESTNICZĄCEGO W 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>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:rsidR="00DC6014" w:rsidRPr="00C01C91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693"/>
        <w:gridCol w:w="2835"/>
      </w:tblGrid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a szkoł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46E2" w:rsidRPr="00C74ADB" w:rsidTr="00881819">
        <w:tc>
          <w:tcPr>
            <w:tcW w:w="3970" w:type="dxa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346E2" w:rsidRPr="00881819" w:rsidRDefault="00E346E2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:rsidTr="00881819">
        <w:tc>
          <w:tcPr>
            <w:tcW w:w="3970" w:type="dxa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3970" w:type="dxa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ki</w:t>
            </w:r>
            <w:proofErr w:type="spellEnd"/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:rsidTr="00514086">
        <w:trPr>
          <w:trHeight w:val="58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:rsidTr="00881819">
        <w:trPr>
          <w:trHeight w:val="432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AD34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:rsidTr="00881819">
        <w:trPr>
          <w:trHeight w:val="376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8818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:rsidTr="00514086">
        <w:trPr>
          <w:trHeight w:val="709"/>
        </w:trPr>
        <w:tc>
          <w:tcPr>
            <w:tcW w:w="6663" w:type="dxa"/>
            <w:gridSpan w:val="2"/>
            <w:shd w:val="clear" w:color="auto" w:fill="auto"/>
          </w:tcPr>
          <w:p w:rsidR="00DC6014" w:rsidRPr="00881819" w:rsidRDefault="00DC6014" w:rsidP="005749CC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highlight w:val="red"/>
              </w:rPr>
            </w:pPr>
            <w:bookmarkStart w:id="0" w:name="_GoBack"/>
            <w:bookmarkEnd w:id="0"/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:rsidR="00881819" w:rsidRDefault="00881819"/>
    <w:p w:rsidR="007F116F" w:rsidRPr="00057702" w:rsidRDefault="00057702" w:rsidP="007F116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</w:t>
      </w:r>
      <w:r w:rsidR="00881819">
        <w:rPr>
          <w:rFonts w:ascii="Arial" w:hAnsi="Arial" w:cs="Arial"/>
          <w:sz w:val="18"/>
          <w:szCs w:val="18"/>
        </w:rPr>
        <w:t>……..</w:t>
      </w:r>
      <w:r>
        <w:rPr>
          <w:rFonts w:ascii="Arial" w:hAnsi="Arial" w:cs="Arial"/>
          <w:sz w:val="18"/>
          <w:szCs w:val="18"/>
        </w:rPr>
        <w:t>……………</w:t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 w:rsidR="007F116F" w:rsidRPr="0005770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</w:t>
      </w:r>
      <w:r w:rsidR="007F116F" w:rsidRPr="00057702"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7F116F" w:rsidRPr="00057702" w:rsidRDefault="00881819" w:rsidP="007F116F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116F" w:rsidRPr="00057702">
        <w:rPr>
          <w:rFonts w:ascii="Arial" w:hAnsi="Arial" w:cs="Arial"/>
          <w:sz w:val="18"/>
          <w:szCs w:val="18"/>
        </w:rPr>
        <w:t xml:space="preserve">Miejscowość, data                                                                   </w:t>
      </w:r>
      <w:r w:rsidR="00A652FD">
        <w:rPr>
          <w:rFonts w:ascii="Arial" w:hAnsi="Arial" w:cs="Arial"/>
          <w:sz w:val="18"/>
          <w:szCs w:val="18"/>
        </w:rPr>
        <w:t xml:space="preserve">  </w:t>
      </w:r>
      <w:r w:rsidR="00573E6F">
        <w:rPr>
          <w:rFonts w:ascii="Arial" w:hAnsi="Arial" w:cs="Arial"/>
          <w:sz w:val="18"/>
          <w:szCs w:val="18"/>
        </w:rPr>
        <w:t>czytelny podpis uczestnika/</w:t>
      </w:r>
      <w:proofErr w:type="spellStart"/>
      <w:r w:rsidR="00573E6F">
        <w:rPr>
          <w:rFonts w:ascii="Arial" w:hAnsi="Arial" w:cs="Arial"/>
          <w:sz w:val="18"/>
          <w:szCs w:val="18"/>
        </w:rPr>
        <w:t>czki</w:t>
      </w:r>
      <w:proofErr w:type="spellEnd"/>
      <w:r w:rsidR="007F116F" w:rsidRPr="00057702">
        <w:rPr>
          <w:rFonts w:ascii="Arial" w:hAnsi="Arial" w:cs="Arial"/>
          <w:sz w:val="18"/>
          <w:szCs w:val="18"/>
        </w:rPr>
        <w:t xml:space="preserve"> projektu </w:t>
      </w:r>
    </w:p>
    <w:p w:rsidR="007F116F" w:rsidRPr="00057702" w:rsidRDefault="007F116F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</w:p>
    <w:p w:rsid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057702" w:rsidRPr="00057702" w:rsidRDefault="00057702" w:rsidP="007F116F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7F116F" w:rsidRPr="00057702" w:rsidRDefault="007F116F" w:rsidP="007F116F">
      <w:pPr>
        <w:autoSpaceDE w:val="0"/>
        <w:autoSpaceDN w:val="0"/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 xml:space="preserve"> …………………………………………………..</w:t>
      </w:r>
    </w:p>
    <w:p w:rsidR="007F116F" w:rsidRPr="00881819" w:rsidRDefault="007F116F" w:rsidP="00881819">
      <w:pPr>
        <w:autoSpaceDE w:val="0"/>
        <w:autoSpaceDN w:val="0"/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057702">
        <w:rPr>
          <w:rFonts w:ascii="Arial" w:hAnsi="Arial" w:cs="Arial"/>
          <w:sz w:val="18"/>
          <w:szCs w:val="18"/>
        </w:rPr>
        <w:t>czyteln</w:t>
      </w:r>
      <w:r w:rsidR="00057702">
        <w:rPr>
          <w:rFonts w:ascii="Arial" w:hAnsi="Arial" w:cs="Arial"/>
          <w:sz w:val="18"/>
          <w:szCs w:val="18"/>
        </w:rPr>
        <w:t xml:space="preserve">y podpis rodzica/opiekuna </w:t>
      </w:r>
      <w:r w:rsidRPr="00057702">
        <w:rPr>
          <w:rFonts w:ascii="Arial" w:hAnsi="Arial" w:cs="Arial"/>
          <w:sz w:val="18"/>
          <w:szCs w:val="18"/>
        </w:rPr>
        <w:t>prawnego*</w:t>
      </w:r>
    </w:p>
    <w:p w:rsidR="00881819" w:rsidRDefault="00881819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685D31" w:rsidRPr="00057702" w:rsidRDefault="00685D31" w:rsidP="007F116F">
      <w:pPr>
        <w:pStyle w:val="Nagwek"/>
        <w:tabs>
          <w:tab w:val="left" w:pos="708"/>
        </w:tabs>
        <w:ind w:right="1"/>
        <w:rPr>
          <w:sz w:val="20"/>
          <w:szCs w:val="20"/>
          <w:vertAlign w:val="superscript"/>
        </w:rPr>
      </w:pPr>
    </w:p>
    <w:p w:rsidR="00C77BF5" w:rsidRPr="002E1231" w:rsidRDefault="00685D31" w:rsidP="002E1231">
      <w:pPr>
        <w:pStyle w:val="Nagwek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="007F116F" w:rsidRPr="00057702">
        <w:rPr>
          <w:sz w:val="20"/>
          <w:szCs w:val="20"/>
        </w:rPr>
        <w:t xml:space="preserve"> w przypadku osoby niepe</w:t>
      </w:r>
      <w:r>
        <w:rPr>
          <w:sz w:val="20"/>
          <w:szCs w:val="20"/>
        </w:rPr>
        <w:t xml:space="preserve">łnoletniej wymagany jest </w:t>
      </w:r>
      <w:r w:rsidR="007F116F" w:rsidRPr="00057702">
        <w:rPr>
          <w:sz w:val="20"/>
          <w:szCs w:val="20"/>
        </w:rPr>
        <w:t xml:space="preserve"> czytelny </w:t>
      </w:r>
      <w:r w:rsidR="002E1231">
        <w:rPr>
          <w:sz w:val="20"/>
          <w:szCs w:val="20"/>
        </w:rPr>
        <w:t>podpis rodzica/opiekuna prawnego</w:t>
      </w:r>
    </w:p>
    <w:sectPr w:rsidR="00C77BF5" w:rsidRPr="002E1231" w:rsidSect="003629A9">
      <w:headerReference w:type="default" r:id="rId8"/>
      <w:footerReference w:type="default" r:id="rId9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A0" w:rsidRDefault="005602A0" w:rsidP="003A7219">
      <w:pPr>
        <w:spacing w:after="0" w:line="240" w:lineRule="auto"/>
      </w:pPr>
      <w:r>
        <w:separator/>
      </w:r>
    </w:p>
  </w:endnote>
  <w:endnote w:type="continuationSeparator" w:id="0">
    <w:p w:rsidR="005602A0" w:rsidRDefault="005602A0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i/>
        <w:iCs/>
      </w:rPr>
      <w:t xml:space="preserve">Działanie RPZP.08.03.00 </w:t>
    </w:r>
    <w:r w:rsidRPr="00FD1D30">
      <w:rPr>
        <w:rFonts w:ascii="Arial" w:hAnsi="Arial" w:cs="Arial"/>
        <w:bCs/>
        <w:i/>
      </w:rPr>
      <w:t xml:space="preserve">Wsparcie </w:t>
    </w:r>
    <w:proofErr w:type="spellStart"/>
    <w:r w:rsidRPr="00FD1D30">
      <w:rPr>
        <w:rFonts w:ascii="Arial" w:hAnsi="Arial" w:cs="Arial"/>
        <w:bCs/>
        <w:i/>
      </w:rPr>
      <w:t>szkół</w:t>
    </w:r>
    <w:proofErr w:type="spellEnd"/>
    <w:r w:rsidRPr="00FD1D30">
      <w:rPr>
        <w:rFonts w:ascii="Arial" w:hAnsi="Arial" w:cs="Arial"/>
        <w:bCs/>
        <w:i/>
      </w:rPr>
      <w:t xml:space="preserve"> i placówek prowadzących kształcenie ogólne oraz uczniów uczestniczących w kształceniu podstawowym, gimnazjalnym i </w:t>
    </w:r>
    <w:proofErr w:type="spellStart"/>
    <w:r w:rsidRPr="00FD1D30">
      <w:rPr>
        <w:rFonts w:ascii="Arial" w:hAnsi="Arial" w:cs="Arial"/>
        <w:bCs/>
        <w:i/>
      </w:rPr>
      <w:t>ponadgimnazjalnym</w:t>
    </w:r>
    <w:proofErr w:type="spellEnd"/>
    <w:r w:rsidRPr="00FD1D30">
      <w:rPr>
        <w:rFonts w:ascii="Arial" w:hAnsi="Arial" w:cs="Arial"/>
        <w:bCs/>
        <w:i/>
      </w:rPr>
      <w:t xml:space="preserve"> w ramach Strategii ZIT dla Szczecińskiego Obszaru Metropolitalnego</w:t>
    </w:r>
  </w:p>
  <w:p w:rsidR="003629A9" w:rsidRPr="00FD1D30" w:rsidRDefault="003629A9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</w:rPr>
    </w:pPr>
    <w:r w:rsidRPr="00FD1D30">
      <w:rPr>
        <w:rFonts w:ascii="Arial" w:hAnsi="Arial" w:cs="Arial"/>
        <w:bCs/>
        <w:i/>
      </w:rPr>
      <w:t>Nazwa Beneficjenta: Gmina Miasto Szczecin</w:t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 xml:space="preserve">Nazwa projektu: „Akademia Kompetencji – doskonalenie kluczowych kompetencji uczniów szczecińskich </w:t>
    </w:r>
    <w:proofErr w:type="spellStart"/>
    <w:r w:rsidRPr="00FD1D30">
      <w:rPr>
        <w:rFonts w:ascii="Arial" w:hAnsi="Arial" w:cs="Arial"/>
        <w:i/>
        <w:iCs/>
        <w:sz w:val="16"/>
        <w:szCs w:val="16"/>
      </w:rPr>
      <w:t>szkół</w:t>
    </w:r>
    <w:proofErr w:type="spellEnd"/>
    <w:r w:rsidRPr="00FD1D30">
      <w:rPr>
        <w:rFonts w:ascii="Arial" w:hAnsi="Arial" w:cs="Arial"/>
        <w:i/>
        <w:iCs/>
        <w:sz w:val="16"/>
        <w:szCs w:val="16"/>
      </w:rPr>
      <w:t>”</w:t>
    </w:r>
  </w:p>
  <w:p w:rsidR="003629A9" w:rsidRPr="00FD1D30" w:rsidRDefault="003629A9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projektu:RPZP.08.03.00-32-K049/18</w:t>
    </w:r>
    <w:r w:rsidRPr="00FD1D30">
      <w:rPr>
        <w:rFonts w:ascii="Arial" w:hAnsi="Arial" w:cs="Arial"/>
        <w:i/>
        <w:iCs/>
        <w:sz w:val="16"/>
        <w:szCs w:val="16"/>
      </w:rPr>
      <w:tab/>
    </w:r>
  </w:p>
  <w:p w:rsidR="003629A9" w:rsidRPr="00FD1D30" w:rsidRDefault="003629A9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6"/>
        <w:szCs w:val="16"/>
      </w:rPr>
    </w:pPr>
    <w:r w:rsidRPr="00FD1D30">
      <w:rPr>
        <w:rFonts w:ascii="Arial" w:hAnsi="Arial" w:cs="Arial"/>
        <w:i/>
        <w:iCs/>
        <w:sz w:val="16"/>
        <w:szCs w:val="16"/>
      </w:rPr>
      <w:t>Nr Umowy o dofinansowanie realizacji projektu: RPZP.08.03.00-32-K049/18-00 z dn.25.09.2018 r.</w:t>
    </w:r>
  </w:p>
  <w:p w:rsidR="005602A0" w:rsidRDefault="005602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A0" w:rsidRDefault="005602A0" w:rsidP="003A7219">
      <w:pPr>
        <w:spacing w:after="0" w:line="240" w:lineRule="auto"/>
      </w:pPr>
      <w:r>
        <w:separator/>
      </w:r>
    </w:p>
  </w:footnote>
  <w:footnote w:type="continuationSeparator" w:id="0">
    <w:p w:rsidR="005602A0" w:rsidRDefault="005602A0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2A0" w:rsidRDefault="005602A0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30A0A"/>
    <w:rsid w:val="00026618"/>
    <w:rsid w:val="00030D34"/>
    <w:rsid w:val="00032068"/>
    <w:rsid w:val="00057702"/>
    <w:rsid w:val="0007267D"/>
    <w:rsid w:val="000A33A8"/>
    <w:rsid w:val="000D6D49"/>
    <w:rsid w:val="000E2557"/>
    <w:rsid w:val="000F4A1C"/>
    <w:rsid w:val="00187E30"/>
    <w:rsid w:val="00195C44"/>
    <w:rsid w:val="002045C5"/>
    <w:rsid w:val="0026769F"/>
    <w:rsid w:val="002D7F25"/>
    <w:rsid w:val="002E1231"/>
    <w:rsid w:val="003604B5"/>
    <w:rsid w:val="003629A9"/>
    <w:rsid w:val="003A3643"/>
    <w:rsid w:val="003A7219"/>
    <w:rsid w:val="003A7B0C"/>
    <w:rsid w:val="004278A1"/>
    <w:rsid w:val="00435979"/>
    <w:rsid w:val="0048154F"/>
    <w:rsid w:val="004C1683"/>
    <w:rsid w:val="00514086"/>
    <w:rsid w:val="0052103F"/>
    <w:rsid w:val="00522E6F"/>
    <w:rsid w:val="005602A0"/>
    <w:rsid w:val="00573E6F"/>
    <w:rsid w:val="005749CC"/>
    <w:rsid w:val="00574ED1"/>
    <w:rsid w:val="005C25FC"/>
    <w:rsid w:val="005F063C"/>
    <w:rsid w:val="00651C1C"/>
    <w:rsid w:val="00656F01"/>
    <w:rsid w:val="00685D31"/>
    <w:rsid w:val="006B15BC"/>
    <w:rsid w:val="006C7AD6"/>
    <w:rsid w:val="00731849"/>
    <w:rsid w:val="007466B8"/>
    <w:rsid w:val="007648A3"/>
    <w:rsid w:val="007B4870"/>
    <w:rsid w:val="007D45DD"/>
    <w:rsid w:val="007F09FF"/>
    <w:rsid w:val="007F116F"/>
    <w:rsid w:val="00804916"/>
    <w:rsid w:val="008109E7"/>
    <w:rsid w:val="00814143"/>
    <w:rsid w:val="00822DC6"/>
    <w:rsid w:val="00830A0A"/>
    <w:rsid w:val="00881819"/>
    <w:rsid w:val="008875A2"/>
    <w:rsid w:val="008C144F"/>
    <w:rsid w:val="00921501"/>
    <w:rsid w:val="009445F6"/>
    <w:rsid w:val="00977CD3"/>
    <w:rsid w:val="0099596A"/>
    <w:rsid w:val="009A1A5A"/>
    <w:rsid w:val="009E5B3E"/>
    <w:rsid w:val="009F7D39"/>
    <w:rsid w:val="00A455CB"/>
    <w:rsid w:val="00A652FD"/>
    <w:rsid w:val="00A974F5"/>
    <w:rsid w:val="00AA642D"/>
    <w:rsid w:val="00AD34CF"/>
    <w:rsid w:val="00BC3D72"/>
    <w:rsid w:val="00C01C91"/>
    <w:rsid w:val="00C05793"/>
    <w:rsid w:val="00C227C3"/>
    <w:rsid w:val="00C22F6A"/>
    <w:rsid w:val="00C347A9"/>
    <w:rsid w:val="00C77BF5"/>
    <w:rsid w:val="00CF5315"/>
    <w:rsid w:val="00D01CCE"/>
    <w:rsid w:val="00D75EBE"/>
    <w:rsid w:val="00D77311"/>
    <w:rsid w:val="00D9528C"/>
    <w:rsid w:val="00DA79AB"/>
    <w:rsid w:val="00DC6014"/>
    <w:rsid w:val="00DD56BB"/>
    <w:rsid w:val="00E346E2"/>
    <w:rsid w:val="00E3733D"/>
    <w:rsid w:val="00EA123A"/>
    <w:rsid w:val="00EA7D07"/>
    <w:rsid w:val="00FD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2E8C-57C6-4882-BC20-04A117EC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ebrozek</cp:lastModifiedBy>
  <cp:revision>50</cp:revision>
  <dcterms:created xsi:type="dcterms:W3CDTF">2017-01-25T09:42:00Z</dcterms:created>
  <dcterms:modified xsi:type="dcterms:W3CDTF">2019-03-13T10:32:00Z</dcterms:modified>
</cp:coreProperties>
</file>